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0770" w:type="dxa"/>
        <w:tblInd w:w="15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025"/>
        <w:gridCol w:w="2377"/>
        <w:gridCol w:w="2561"/>
        <w:gridCol w:w="2835"/>
        <w:gridCol w:w="558"/>
      </w:tblGrid>
      <w:tr w:rsidR="00791129" w14:paraId="05F76F3C" w14:textId="77777777" w:rsidTr="00E863A7">
        <w:trPr>
          <w:trHeight w:val="567"/>
        </w:trPr>
        <w:tc>
          <w:tcPr>
            <w:tcW w:w="1414" w:type="dxa"/>
          </w:tcPr>
          <w:p w14:paraId="672B93F2" w14:textId="649D6688" w:rsidR="00791129" w:rsidRDefault="00002F4B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C0F30CD" wp14:editId="04AB73A4">
                  <wp:extent cx="742950" cy="866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5"/>
          </w:tcPr>
          <w:p w14:paraId="0DD79970" w14:textId="5412D703" w:rsidR="00791129" w:rsidRPr="00FB1D26" w:rsidRDefault="00791129" w:rsidP="00A8391A">
            <w:pPr>
              <w:rPr>
                <w:rFonts w:cs="B Mehr"/>
                <w:sz w:val="28"/>
                <w:szCs w:val="28"/>
                <w:rtl/>
              </w:rPr>
            </w:pPr>
            <w:r w:rsidRPr="00FB1D26">
              <w:rPr>
                <w:rFonts w:cs="B Mehr" w:hint="cs"/>
                <w:sz w:val="28"/>
                <w:szCs w:val="28"/>
                <w:rtl/>
              </w:rPr>
              <w:t xml:space="preserve">دانشگاه </w:t>
            </w:r>
            <w:r w:rsidR="00B271B4" w:rsidRPr="00FB1D26">
              <w:rPr>
                <w:rFonts w:cs="B Mehr" w:hint="cs"/>
                <w:sz w:val="28"/>
                <w:szCs w:val="28"/>
                <w:rtl/>
              </w:rPr>
              <w:t>بین المللی اهل بیت</w:t>
            </w:r>
            <w:r w:rsidR="00B271B4" w:rsidRPr="00FB1D26">
              <w:rPr>
                <w:rFonts w:cs="B Mehr" w:hint="cs"/>
                <w:sz w:val="20"/>
                <w:szCs w:val="20"/>
                <w:rtl/>
              </w:rPr>
              <w:t xml:space="preserve">(علیهم السلام) </w:t>
            </w:r>
          </w:p>
          <w:p w14:paraId="7620D6AA" w14:textId="4CF57B4F" w:rsidR="00A8391A" w:rsidRPr="009C412D" w:rsidRDefault="00A8391A" w:rsidP="00A8391A">
            <w:pPr>
              <w:rPr>
                <w:rFonts w:cs="B Mehr"/>
                <w:rtl/>
              </w:rPr>
            </w:pPr>
            <w:r w:rsidRPr="00FB1D26">
              <w:rPr>
                <w:rFonts w:cs="B Mehr" w:hint="cs"/>
                <w:rtl/>
              </w:rPr>
              <w:t>دانشکده</w:t>
            </w:r>
            <w:r w:rsidRPr="00FB1D26">
              <w:rPr>
                <w:rFonts w:cs="B Mehr" w:hint="cs"/>
                <w:sz w:val="6"/>
                <w:szCs w:val="6"/>
                <w:rtl/>
              </w:rPr>
              <w:t xml:space="preserve"> </w:t>
            </w:r>
            <w:r w:rsidR="0090305C">
              <w:rPr>
                <w:rFonts w:cs="B Mehr" w:hint="cs"/>
                <w:sz w:val="6"/>
                <w:szCs w:val="6"/>
                <w:rtl/>
              </w:rPr>
              <w:t xml:space="preserve"> </w:t>
            </w:r>
          </w:p>
          <w:p w14:paraId="23260E18" w14:textId="28E598BF" w:rsidR="009C412D" w:rsidRPr="00A8391A" w:rsidRDefault="009C412D" w:rsidP="00A8391A">
            <w:pPr>
              <w:rPr>
                <w:rFonts w:cs="B Titr"/>
                <w:rtl/>
              </w:rPr>
            </w:pPr>
            <w:r>
              <w:rPr>
                <w:rFonts w:cs="B Mehr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Pr="00400A5C">
              <w:rPr>
                <w:rFonts w:cs="B Mehr" w:hint="cs"/>
                <w:b/>
                <w:bCs/>
                <w:sz w:val="24"/>
                <w:szCs w:val="24"/>
                <w:rtl/>
              </w:rPr>
              <w:t>سوالات امتحان پایان نیمسال</w:t>
            </w:r>
            <w:r w:rsidR="008533E6">
              <w:rPr>
                <w:rFonts w:cs="B Mehr" w:hint="cs"/>
                <w:b/>
                <w:bCs/>
                <w:sz w:val="24"/>
                <w:szCs w:val="24"/>
                <w:rtl/>
              </w:rPr>
              <w:t xml:space="preserve"> اول </w:t>
            </w:r>
            <w:r w:rsidR="0090305C">
              <w:rPr>
                <w:rFonts w:cs="B Mehr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Pr="00400A5C">
              <w:rPr>
                <w:rFonts w:cs="B Mehr" w:hint="cs"/>
                <w:b/>
                <w:bCs/>
                <w:sz w:val="24"/>
                <w:szCs w:val="24"/>
                <w:rtl/>
              </w:rPr>
              <w:t xml:space="preserve">تحصیلی </w:t>
            </w:r>
            <w:r w:rsidR="005D3175">
              <w:rPr>
                <w:rFonts w:cs="B Mehr" w:hint="cs"/>
                <w:b/>
                <w:bCs/>
                <w:sz w:val="24"/>
                <w:szCs w:val="24"/>
                <w:rtl/>
              </w:rPr>
              <w:t xml:space="preserve">... </w:t>
            </w:r>
            <w:r w:rsidRPr="00400A5C">
              <w:rPr>
                <w:rFonts w:cs="B Mehr" w:hint="cs"/>
                <w:b/>
                <w:bCs/>
                <w:sz w:val="24"/>
                <w:szCs w:val="24"/>
                <w:rtl/>
              </w:rPr>
              <w:t>-</w:t>
            </w:r>
            <w:r w:rsidR="005D3175">
              <w:rPr>
                <w:rFonts w:cs="B Mehr" w:hint="cs"/>
                <w:b/>
                <w:bCs/>
                <w:sz w:val="24"/>
                <w:szCs w:val="24"/>
                <w:rtl/>
              </w:rPr>
              <w:t xml:space="preserve"> ...</w:t>
            </w:r>
          </w:p>
        </w:tc>
      </w:tr>
      <w:tr w:rsidR="00791129" w:rsidRPr="008F4762" w14:paraId="2CEE2347" w14:textId="77777777" w:rsidTr="00E863A7">
        <w:trPr>
          <w:trHeight w:val="257"/>
        </w:trPr>
        <w:tc>
          <w:tcPr>
            <w:tcW w:w="4816" w:type="dxa"/>
            <w:gridSpan w:val="3"/>
          </w:tcPr>
          <w:p w14:paraId="3DCDB9DC" w14:textId="10D6DB2F" w:rsidR="00791129" w:rsidRPr="00400A5C" w:rsidRDefault="00791129" w:rsidP="00A8391A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 w:hint="cs"/>
                <w:sz w:val="20"/>
                <w:szCs w:val="20"/>
                <w:rtl/>
              </w:rPr>
              <w:t xml:space="preserve">نام درس : </w:t>
            </w:r>
          </w:p>
        </w:tc>
        <w:tc>
          <w:tcPr>
            <w:tcW w:w="2561" w:type="dxa"/>
          </w:tcPr>
          <w:p w14:paraId="18600531" w14:textId="218864D3" w:rsidR="00791129" w:rsidRPr="00400A5C" w:rsidRDefault="00791129" w:rsidP="00A8391A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 w:hint="cs"/>
                <w:sz w:val="20"/>
                <w:szCs w:val="20"/>
                <w:rtl/>
              </w:rPr>
              <w:t xml:space="preserve">تعداد واحد : </w:t>
            </w:r>
            <w:r w:rsidR="00A8391A" w:rsidRPr="00400A5C">
              <w:rPr>
                <w:rFonts w:cs="B Mehr" w:hint="cs"/>
                <w:sz w:val="20"/>
                <w:szCs w:val="20"/>
                <w:rtl/>
              </w:rPr>
              <w:t xml:space="preserve">  </w:t>
            </w:r>
            <w:r w:rsidRPr="00400A5C">
              <w:rPr>
                <w:rFonts w:cs="B Mehr" w:hint="cs"/>
                <w:sz w:val="20"/>
                <w:szCs w:val="20"/>
                <w:rtl/>
              </w:rPr>
              <w:t xml:space="preserve">   </w:t>
            </w:r>
            <w:r w:rsidR="00B271B4" w:rsidRPr="00400A5C">
              <w:rPr>
                <w:rFonts w:cs="B Mehr" w:hint="cs"/>
                <w:sz w:val="20"/>
                <w:szCs w:val="20"/>
                <w:rtl/>
              </w:rPr>
              <w:t xml:space="preserve"> </w:t>
            </w:r>
            <w:r w:rsidRPr="00400A5C">
              <w:rPr>
                <w:rFonts w:cs="B Mehr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3393" w:type="dxa"/>
            <w:gridSpan w:val="2"/>
          </w:tcPr>
          <w:p w14:paraId="36B3DB3A" w14:textId="0890BE55" w:rsidR="00791129" w:rsidRPr="00400A5C" w:rsidRDefault="00791129" w:rsidP="00A8391A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 w:hint="cs"/>
                <w:sz w:val="20"/>
                <w:szCs w:val="20"/>
                <w:rtl/>
              </w:rPr>
              <w:t>نام مدرس :</w:t>
            </w:r>
            <w:r w:rsidR="007B3FC9" w:rsidRPr="00400A5C">
              <w:rPr>
                <w:rFonts w:cs="B Mehr" w:hint="cs"/>
                <w:sz w:val="20"/>
                <w:szCs w:val="20"/>
                <w:rtl/>
              </w:rPr>
              <w:t xml:space="preserve"> </w:t>
            </w:r>
            <w:r w:rsidR="009C412D">
              <w:rPr>
                <w:rFonts w:cs="B Mehr" w:hint="cs"/>
                <w:sz w:val="20"/>
                <w:szCs w:val="20"/>
                <w:rtl/>
              </w:rPr>
              <w:t xml:space="preserve"> </w:t>
            </w:r>
            <w:r w:rsidR="00AF1639">
              <w:rPr>
                <w:rFonts w:cs="B Mehr" w:hint="cs"/>
                <w:sz w:val="20"/>
                <w:szCs w:val="20"/>
                <w:rtl/>
              </w:rPr>
              <w:t xml:space="preserve">دکتر </w:t>
            </w:r>
          </w:p>
        </w:tc>
      </w:tr>
      <w:tr w:rsidR="00F67309" w14:paraId="614D5E0B" w14:textId="77777777" w:rsidTr="002F3E0D">
        <w:trPr>
          <w:trHeight w:val="352"/>
        </w:trPr>
        <w:tc>
          <w:tcPr>
            <w:tcW w:w="2439" w:type="dxa"/>
            <w:gridSpan w:val="2"/>
          </w:tcPr>
          <w:p w14:paraId="46CC2127" w14:textId="3998447E" w:rsidR="00F67309" w:rsidRPr="00400A5C" w:rsidRDefault="00F67309" w:rsidP="007B3FC9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 w:hint="cs"/>
                <w:sz w:val="20"/>
                <w:szCs w:val="20"/>
                <w:rtl/>
              </w:rPr>
              <w:t xml:space="preserve">تاریخ امتحان : 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0209E27" w14:textId="298A4C27" w:rsidR="00F67309" w:rsidRPr="00400A5C" w:rsidRDefault="00F67309" w:rsidP="007B3FC9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 w:hint="cs"/>
                <w:sz w:val="20"/>
                <w:szCs w:val="20"/>
                <w:rtl/>
              </w:rPr>
              <w:t xml:space="preserve">ساعت برگزاری : 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35D35D85" w14:textId="0EC8181D" w:rsidR="00F67309" w:rsidRPr="00400A5C" w:rsidRDefault="00F67309" w:rsidP="00F67309">
            <w:pPr>
              <w:rPr>
                <w:rFonts w:cs="B Mehr"/>
                <w:b/>
                <w:bCs/>
                <w:sz w:val="20"/>
                <w:szCs w:val="20"/>
                <w:rtl/>
              </w:rPr>
            </w:pPr>
            <w:r w:rsidRPr="00400A5C">
              <w:rPr>
                <w:rFonts w:cs="B Mehr" w:hint="cs"/>
                <w:b/>
                <w:bCs/>
                <w:sz w:val="20"/>
                <w:szCs w:val="20"/>
                <w:rtl/>
              </w:rPr>
              <w:t>شماره صندلی:</w:t>
            </w:r>
          </w:p>
        </w:tc>
        <w:tc>
          <w:tcPr>
            <w:tcW w:w="3393" w:type="dxa"/>
            <w:gridSpan w:val="2"/>
          </w:tcPr>
          <w:p w14:paraId="1E5FEE80" w14:textId="33E287E4" w:rsidR="00F67309" w:rsidRPr="00400A5C" w:rsidRDefault="00F67309" w:rsidP="00A8391A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 w:hint="cs"/>
                <w:sz w:val="20"/>
                <w:szCs w:val="20"/>
                <w:rtl/>
              </w:rPr>
              <w:t>مدت امتحان :          دقیقه</w:t>
            </w:r>
          </w:p>
        </w:tc>
      </w:tr>
      <w:tr w:rsidR="00E66005" w14:paraId="6F9EA40E" w14:textId="77777777" w:rsidTr="00E863A7">
        <w:trPr>
          <w:trHeight w:val="382"/>
        </w:trPr>
        <w:tc>
          <w:tcPr>
            <w:tcW w:w="10770" w:type="dxa"/>
            <w:gridSpan w:val="6"/>
            <w:tcBorders>
              <w:bottom w:val="single" w:sz="12" w:space="0" w:color="000000" w:themeColor="text1"/>
            </w:tcBorders>
          </w:tcPr>
          <w:p w14:paraId="3F4FB34F" w14:textId="2348BA72" w:rsidR="00E66005" w:rsidRPr="00D5699C" w:rsidRDefault="00E66005" w:rsidP="00D5699C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 w:hint="cs"/>
                <w:sz w:val="20"/>
                <w:szCs w:val="20"/>
                <w:rtl/>
              </w:rPr>
              <w:t xml:space="preserve">وسایلی که دانشجو مجاز است بهمراه داشته باشد: </w:t>
            </w:r>
          </w:p>
        </w:tc>
      </w:tr>
      <w:tr w:rsidR="0095200E" w14:paraId="4965FECD" w14:textId="77777777" w:rsidTr="002F3E0D">
        <w:trPr>
          <w:trHeight w:val="102"/>
        </w:trPr>
        <w:tc>
          <w:tcPr>
            <w:tcW w:w="10770" w:type="dxa"/>
            <w:gridSpan w:val="6"/>
            <w:tcBorders>
              <w:left w:val="nil"/>
              <w:right w:val="nil"/>
            </w:tcBorders>
          </w:tcPr>
          <w:p w14:paraId="34089C6E" w14:textId="77777777" w:rsidR="0095200E" w:rsidRPr="0095200E" w:rsidRDefault="0095200E">
            <w:pPr>
              <w:rPr>
                <w:rFonts w:cs="B Homa"/>
                <w:sz w:val="8"/>
                <w:szCs w:val="8"/>
                <w:rtl/>
              </w:rPr>
            </w:pPr>
          </w:p>
        </w:tc>
      </w:tr>
      <w:tr w:rsidR="008F4762" w14:paraId="66539B4D" w14:textId="77777777" w:rsidTr="002F3E0D">
        <w:trPr>
          <w:trHeight w:val="490"/>
        </w:trPr>
        <w:tc>
          <w:tcPr>
            <w:tcW w:w="10212" w:type="dxa"/>
            <w:gridSpan w:val="5"/>
          </w:tcPr>
          <w:p w14:paraId="3B5FC6AC" w14:textId="1483F479" w:rsidR="00AA427D" w:rsidRDefault="00FB1D26" w:rsidP="00AA427D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/>
                <w:sz w:val="20"/>
                <w:szCs w:val="20"/>
              </w:rPr>
              <w:t xml:space="preserve">   </w:t>
            </w:r>
            <w:r w:rsidR="008F4762" w:rsidRPr="00400A5C">
              <w:rPr>
                <w:rFonts w:cs="B Mehr" w:hint="cs"/>
                <w:sz w:val="20"/>
                <w:szCs w:val="20"/>
                <w:rtl/>
              </w:rPr>
              <w:t>نام</w:t>
            </w:r>
            <w:r w:rsidR="00A8391A" w:rsidRPr="00400A5C">
              <w:rPr>
                <w:rFonts w:cs="B Mehr" w:hint="cs"/>
                <w:sz w:val="20"/>
                <w:szCs w:val="20"/>
                <w:rtl/>
              </w:rPr>
              <w:t xml:space="preserve"> و </w:t>
            </w:r>
            <w:r w:rsidR="008F4762" w:rsidRPr="00400A5C">
              <w:rPr>
                <w:rFonts w:cs="B Mehr" w:hint="cs"/>
                <w:sz w:val="20"/>
                <w:szCs w:val="20"/>
                <w:rtl/>
              </w:rPr>
              <w:t>نام خانوادگی :                                 شماره دانشجویی :                             رشته تحصیلی :</w:t>
            </w:r>
            <w:r w:rsidR="009C412D">
              <w:rPr>
                <w:rFonts w:cs="B Mehr" w:hint="cs"/>
                <w:sz w:val="20"/>
                <w:szCs w:val="20"/>
                <w:rtl/>
              </w:rPr>
              <w:t xml:space="preserve">  </w:t>
            </w:r>
          </w:p>
          <w:p w14:paraId="6432C434" w14:textId="7B296C78" w:rsidR="00A8391A" w:rsidRPr="00400A5C" w:rsidRDefault="00A8391A" w:rsidP="00AA427D">
            <w:pPr>
              <w:rPr>
                <w:rFonts w:cs="B Mehr"/>
                <w:rtl/>
              </w:rPr>
            </w:pPr>
            <w:r w:rsidRPr="00400A5C">
              <w:rPr>
                <w:rFonts w:cs="B Mehr" w:hint="cs"/>
                <w:sz w:val="18"/>
                <w:szCs w:val="18"/>
                <w:rtl/>
              </w:rPr>
              <w:t xml:space="preserve">نکته : </w:t>
            </w:r>
            <w:r w:rsidRPr="00D5699C">
              <w:rPr>
                <w:rFonts w:cs="B Mehr" w:hint="cs"/>
                <w:sz w:val="16"/>
                <w:szCs w:val="16"/>
                <w:rtl/>
              </w:rPr>
              <w:t xml:space="preserve">نمرات در </w:t>
            </w:r>
            <w:r w:rsidR="00E863A7">
              <w:rPr>
                <w:rFonts w:cs="B Mehr" w:hint="cs"/>
                <w:sz w:val="16"/>
                <w:szCs w:val="16"/>
                <w:rtl/>
              </w:rPr>
              <w:t>پرتال پویا</w:t>
            </w:r>
            <w:r w:rsidRPr="00D5699C">
              <w:rPr>
                <w:rFonts w:cs="B Mehr" w:hint="cs"/>
                <w:sz w:val="16"/>
                <w:szCs w:val="16"/>
                <w:rtl/>
              </w:rPr>
              <w:t xml:space="preserve"> دانشگاه به آدرس </w:t>
            </w:r>
            <w:r w:rsidR="00E863A7" w:rsidRPr="00E863A7">
              <w:rPr>
                <w:rFonts w:cs="B Mehr" w:hint="cs"/>
                <w:sz w:val="16"/>
                <w:szCs w:val="16"/>
                <w:rtl/>
              </w:rPr>
              <w:t xml:space="preserve">: </w:t>
            </w:r>
            <w:r w:rsidR="00E863A7" w:rsidRPr="00E863A7">
              <w:rPr>
                <w:rFonts w:cs="B Mehr"/>
                <w:sz w:val="16"/>
                <w:szCs w:val="16"/>
              </w:rPr>
              <w:t xml:space="preserve"> pooya.abu.ac.ir</w:t>
            </w:r>
            <w:r w:rsidR="00B271B4" w:rsidRPr="00E863A7">
              <w:rPr>
                <w:rFonts w:cs="B Mehr"/>
                <w:sz w:val="16"/>
                <w:szCs w:val="16"/>
              </w:rPr>
              <w:t xml:space="preserve"> </w:t>
            </w:r>
            <w:r w:rsidR="006D522B" w:rsidRPr="00D5699C">
              <w:rPr>
                <w:rFonts w:cs="B Mehr" w:hint="cs"/>
                <w:sz w:val="16"/>
                <w:szCs w:val="16"/>
                <w:rtl/>
              </w:rPr>
              <w:t>اعل</w:t>
            </w:r>
            <w:r w:rsidRPr="00D5699C">
              <w:rPr>
                <w:rFonts w:cs="B Mehr" w:hint="cs"/>
                <w:sz w:val="16"/>
                <w:szCs w:val="16"/>
                <w:rtl/>
              </w:rPr>
              <w:t xml:space="preserve">ام خواهد گردید و دانشجویان جهت مشاهده و </w:t>
            </w:r>
            <w:r w:rsidR="00D5699C" w:rsidRPr="00D5699C">
              <w:rPr>
                <w:rFonts w:cs="B Mehr" w:hint="cs"/>
                <w:sz w:val="16"/>
                <w:szCs w:val="16"/>
                <w:rtl/>
              </w:rPr>
              <w:t xml:space="preserve">درخواست </w:t>
            </w:r>
            <w:r w:rsidR="006742A7">
              <w:rPr>
                <w:rFonts w:cs="B Mehr" w:hint="cs"/>
                <w:sz w:val="16"/>
                <w:szCs w:val="16"/>
                <w:rtl/>
              </w:rPr>
              <w:t>اظهار نظر</w:t>
            </w:r>
            <w:r w:rsidR="00D5699C" w:rsidRPr="00D5699C">
              <w:rPr>
                <w:rFonts w:cs="B Mehr" w:hint="cs"/>
                <w:sz w:val="16"/>
                <w:szCs w:val="16"/>
                <w:rtl/>
              </w:rPr>
              <w:t xml:space="preserve"> </w:t>
            </w:r>
            <w:r w:rsidRPr="00D5699C">
              <w:rPr>
                <w:rFonts w:cs="B Mehr" w:hint="cs"/>
                <w:sz w:val="16"/>
                <w:szCs w:val="16"/>
                <w:rtl/>
              </w:rPr>
              <w:t xml:space="preserve">به این </w:t>
            </w:r>
            <w:r w:rsidR="00E863A7">
              <w:rPr>
                <w:rFonts w:cs="B Mehr" w:hint="cs"/>
                <w:sz w:val="16"/>
                <w:szCs w:val="16"/>
                <w:rtl/>
              </w:rPr>
              <w:t>پرتال</w:t>
            </w:r>
            <w:r w:rsidRPr="00D5699C">
              <w:rPr>
                <w:rFonts w:cs="B Mehr" w:hint="cs"/>
                <w:sz w:val="16"/>
                <w:szCs w:val="16"/>
                <w:rtl/>
              </w:rPr>
              <w:t xml:space="preserve"> مراجعه نمایند.</w:t>
            </w:r>
          </w:p>
        </w:tc>
        <w:tc>
          <w:tcPr>
            <w:tcW w:w="558" w:type="dxa"/>
          </w:tcPr>
          <w:p w14:paraId="0A9DE47F" w14:textId="77777777" w:rsidR="008F4762" w:rsidRPr="00400A5C" w:rsidRDefault="008F4762" w:rsidP="00791129">
            <w:pPr>
              <w:rPr>
                <w:rFonts w:cs="B Mehr"/>
                <w:rtl/>
              </w:rPr>
            </w:pPr>
            <w:r w:rsidRPr="00400A5C">
              <w:rPr>
                <w:rFonts w:cs="B Mehr" w:hint="cs"/>
                <w:rtl/>
              </w:rPr>
              <w:t>بارم</w:t>
            </w:r>
          </w:p>
        </w:tc>
      </w:tr>
      <w:tr w:rsidR="008F4762" w14:paraId="70B1BF1A" w14:textId="77777777" w:rsidTr="00AF1639">
        <w:trPr>
          <w:trHeight w:val="12041"/>
        </w:trPr>
        <w:tc>
          <w:tcPr>
            <w:tcW w:w="10212" w:type="dxa"/>
            <w:gridSpan w:val="5"/>
          </w:tcPr>
          <w:p w14:paraId="34FEA9D4" w14:textId="77777777" w:rsidR="009C412D" w:rsidRDefault="009C412D" w:rsidP="009C412D">
            <w:pPr>
              <w:rPr>
                <w:rtl/>
              </w:rPr>
            </w:pPr>
          </w:p>
          <w:p w14:paraId="42AF89E8" w14:textId="77777777" w:rsidR="00F32821" w:rsidRDefault="00F32821" w:rsidP="00505CFB">
            <w:pPr>
              <w:tabs>
                <w:tab w:val="left" w:pos="2861"/>
              </w:tabs>
              <w:rPr>
                <w:rFonts w:cs="B Homa"/>
                <w:rtl/>
              </w:rPr>
            </w:pPr>
          </w:p>
          <w:p w14:paraId="36DAD8AB" w14:textId="77777777" w:rsidR="00F32821" w:rsidRDefault="00F32821" w:rsidP="00505CFB">
            <w:pPr>
              <w:tabs>
                <w:tab w:val="left" w:pos="2861"/>
              </w:tabs>
              <w:rPr>
                <w:rFonts w:cs="B Homa"/>
                <w:rtl/>
              </w:rPr>
            </w:pPr>
          </w:p>
          <w:p w14:paraId="621F465E" w14:textId="77777777" w:rsidR="00F32821" w:rsidRDefault="00F32821" w:rsidP="00505CFB">
            <w:pPr>
              <w:tabs>
                <w:tab w:val="left" w:pos="2861"/>
              </w:tabs>
              <w:rPr>
                <w:rFonts w:cs="B Homa"/>
                <w:rtl/>
              </w:rPr>
            </w:pPr>
          </w:p>
          <w:p w14:paraId="50B6ED4D" w14:textId="77777777" w:rsidR="00F32821" w:rsidRDefault="00F32821" w:rsidP="00505CFB">
            <w:pPr>
              <w:tabs>
                <w:tab w:val="left" w:pos="2861"/>
              </w:tabs>
              <w:rPr>
                <w:rFonts w:cs="B Homa"/>
                <w:rtl/>
              </w:rPr>
            </w:pPr>
          </w:p>
          <w:p w14:paraId="05867D6A" w14:textId="64DB6B79" w:rsidR="00F32821" w:rsidRPr="00505CFB" w:rsidRDefault="00F32821" w:rsidP="00505CFB">
            <w:pPr>
              <w:tabs>
                <w:tab w:val="left" w:pos="2861"/>
              </w:tabs>
              <w:rPr>
                <w:rFonts w:cs="B Homa"/>
                <w:rtl/>
              </w:rPr>
            </w:pPr>
          </w:p>
        </w:tc>
        <w:tc>
          <w:tcPr>
            <w:tcW w:w="558" w:type="dxa"/>
          </w:tcPr>
          <w:p w14:paraId="1385F2C6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14BF504D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0A78608F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471D0579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3F67BD49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09D57A8E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5DCB55AD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5CA2C19C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6AEA6FDC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3ED2443B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23906846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75FCFAED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05334A77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1BBC6E28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26DAAD7B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2E3DFCF6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1B1E2277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6E1CF270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678DB044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41B00B07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19A3DBB8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3E30E2F5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747FA4EC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5FE6DC5B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36A07B2E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45A271AC" w14:textId="77777777" w:rsidR="008F4762" w:rsidRDefault="008F4762">
            <w:pPr>
              <w:bidi w:val="0"/>
              <w:rPr>
                <w:rFonts w:cs="B Homa"/>
                <w:rtl/>
              </w:rPr>
            </w:pPr>
          </w:p>
          <w:p w14:paraId="348BC282" w14:textId="77777777" w:rsidR="00505CFB" w:rsidRPr="00791129" w:rsidRDefault="00505CFB" w:rsidP="008F4762">
            <w:pPr>
              <w:rPr>
                <w:rFonts w:cs="B Homa"/>
                <w:rtl/>
              </w:rPr>
            </w:pPr>
          </w:p>
        </w:tc>
      </w:tr>
    </w:tbl>
    <w:p w14:paraId="5D6847F8" w14:textId="77777777" w:rsidR="00FD6B84" w:rsidRPr="00942AC6" w:rsidRDefault="00FD6B84" w:rsidP="00BF2189"/>
    <w:sectPr w:rsidR="00FD6B84" w:rsidRPr="00942AC6" w:rsidSect="00AF1639">
      <w:pgSz w:w="11906" w:h="16838"/>
      <w:pgMar w:top="284" w:right="567" w:bottom="142" w:left="567" w:header="709" w:footer="709" w:gutter="57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534FE"/>
    <w:multiLevelType w:val="hybridMultilevel"/>
    <w:tmpl w:val="73BEB890"/>
    <w:lvl w:ilvl="0" w:tplc="19AAE6B0">
      <w:start w:val="1"/>
      <w:numFmt w:val="decimal"/>
      <w:lvlText w:val="%1-"/>
      <w:lvlJc w:val="left"/>
      <w:pPr>
        <w:ind w:left="90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1D41EB"/>
    <w:multiLevelType w:val="hybridMultilevel"/>
    <w:tmpl w:val="EA381F74"/>
    <w:lvl w:ilvl="0" w:tplc="A71ED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75220"/>
    <w:multiLevelType w:val="hybridMultilevel"/>
    <w:tmpl w:val="644AFD62"/>
    <w:lvl w:ilvl="0" w:tplc="B692A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D9"/>
    <w:rsid w:val="00002F4B"/>
    <w:rsid w:val="000237A2"/>
    <w:rsid w:val="000435C6"/>
    <w:rsid w:val="000878D9"/>
    <w:rsid w:val="000D1DAC"/>
    <w:rsid w:val="000F78BE"/>
    <w:rsid w:val="0014383F"/>
    <w:rsid w:val="001544B1"/>
    <w:rsid w:val="001B375E"/>
    <w:rsid w:val="001E305D"/>
    <w:rsid w:val="001E5895"/>
    <w:rsid w:val="002035A9"/>
    <w:rsid w:val="00203A2A"/>
    <w:rsid w:val="00294E1E"/>
    <w:rsid w:val="002F3E0D"/>
    <w:rsid w:val="003572D2"/>
    <w:rsid w:val="003F20B7"/>
    <w:rsid w:val="00400A5C"/>
    <w:rsid w:val="00461B8A"/>
    <w:rsid w:val="0046562D"/>
    <w:rsid w:val="004E1BEA"/>
    <w:rsid w:val="00503429"/>
    <w:rsid w:val="00505CFB"/>
    <w:rsid w:val="00510248"/>
    <w:rsid w:val="005651BA"/>
    <w:rsid w:val="00574F62"/>
    <w:rsid w:val="005D3175"/>
    <w:rsid w:val="005E2666"/>
    <w:rsid w:val="00663419"/>
    <w:rsid w:val="006709B9"/>
    <w:rsid w:val="006742A7"/>
    <w:rsid w:val="006D522B"/>
    <w:rsid w:val="006E111D"/>
    <w:rsid w:val="00735C54"/>
    <w:rsid w:val="00791129"/>
    <w:rsid w:val="007B3FC9"/>
    <w:rsid w:val="007E0BFE"/>
    <w:rsid w:val="00823058"/>
    <w:rsid w:val="00832ABF"/>
    <w:rsid w:val="008533E6"/>
    <w:rsid w:val="00894120"/>
    <w:rsid w:val="008A5609"/>
    <w:rsid w:val="008A7F42"/>
    <w:rsid w:val="008F4762"/>
    <w:rsid w:val="0090305C"/>
    <w:rsid w:val="00903065"/>
    <w:rsid w:val="009229C1"/>
    <w:rsid w:val="00942AC6"/>
    <w:rsid w:val="0095200E"/>
    <w:rsid w:val="00981334"/>
    <w:rsid w:val="009A1BDF"/>
    <w:rsid w:val="009C412D"/>
    <w:rsid w:val="009F6A5C"/>
    <w:rsid w:val="00A47758"/>
    <w:rsid w:val="00A8391A"/>
    <w:rsid w:val="00A8717E"/>
    <w:rsid w:val="00AA427D"/>
    <w:rsid w:val="00AB2FE1"/>
    <w:rsid w:val="00AF1639"/>
    <w:rsid w:val="00B01951"/>
    <w:rsid w:val="00B13837"/>
    <w:rsid w:val="00B271B4"/>
    <w:rsid w:val="00BC3581"/>
    <w:rsid w:val="00BF2189"/>
    <w:rsid w:val="00C02900"/>
    <w:rsid w:val="00C25D3D"/>
    <w:rsid w:val="00C515F1"/>
    <w:rsid w:val="00C538CA"/>
    <w:rsid w:val="00C94037"/>
    <w:rsid w:val="00CA3BA5"/>
    <w:rsid w:val="00D0715C"/>
    <w:rsid w:val="00D554CD"/>
    <w:rsid w:val="00D5699C"/>
    <w:rsid w:val="00D96720"/>
    <w:rsid w:val="00E03BA9"/>
    <w:rsid w:val="00E66005"/>
    <w:rsid w:val="00E863A7"/>
    <w:rsid w:val="00F27F7A"/>
    <w:rsid w:val="00F32821"/>
    <w:rsid w:val="00F67309"/>
    <w:rsid w:val="00FB1D26"/>
    <w:rsid w:val="00FD6B84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32C5"/>
  <w15:docId w15:val="{71AF20C8-F832-4B9D-B0ED-2851DB0E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B8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47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4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4762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8007-0208-47E2-87BF-6D08B7E2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</dc:creator>
  <cp:lastModifiedBy>m.roshankar</cp:lastModifiedBy>
  <cp:revision>5</cp:revision>
  <cp:lastPrinted>2019-01-06T08:30:00Z</cp:lastPrinted>
  <dcterms:created xsi:type="dcterms:W3CDTF">2019-12-23T08:02:00Z</dcterms:created>
  <dcterms:modified xsi:type="dcterms:W3CDTF">2020-12-27T09:50:00Z</dcterms:modified>
</cp:coreProperties>
</file>